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78-2023-Q-Q_1481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恒修建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合川区草街街道春江路2号1幢（自主承诺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合川区草街街道春江路2号1幢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砂浆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砂浆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砂浆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周文廷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06377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461314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